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9A" w:rsidRPr="00552999" w:rsidRDefault="004E5C9A" w:rsidP="006166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 fənninin imtahann sualları</w:t>
      </w:r>
    </w:p>
    <w:p w:rsidR="00A72A86" w:rsidRPr="00552999" w:rsidRDefault="00E46321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2A86" w:rsidRPr="00552999">
        <w:rPr>
          <w:rFonts w:ascii="Times New Roman" w:hAnsi="Times New Roman" w:cs="Times New Roman"/>
          <w:sz w:val="28"/>
          <w:szCs w:val="28"/>
          <w:lang w:val="az-Latn-AZ"/>
        </w:rPr>
        <w:t>“ ” – ha hərfi ilə bağlı “mah”, “ahən”, “beh”, “bahar”, “noh”, “kolan”, “həng”, “həmrah”, “mohəndes”, “danesqah” sözlərini yazmaq.</w:t>
      </w:r>
    </w:p>
    <w:p w:rsidR="00A72A86" w:rsidRPr="00552999" w:rsidRDefault="00A72A8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ﺡ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hərfi ilə “fəth”, “məhrum”, “fəth”, “təfrih”, “ehteram”, “hala”, “səhər”, “hekmət”, “hekayət”, “Heydər”, “məhmud” sözlərini yazmaq.</w:t>
      </w:r>
    </w:p>
    <w:p w:rsidR="00A72A86" w:rsidRPr="00552999" w:rsidRDefault="00A72A8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ﺹ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sad hərfi ilə  “rəğs”</w:t>
      </w:r>
      <w:r w:rsidR="004A7132" w:rsidRPr="00552999">
        <w:rPr>
          <w:rFonts w:ascii="Times New Roman" w:hAnsi="Times New Roman" w:cs="Times New Roman"/>
          <w:sz w:val="28"/>
          <w:szCs w:val="28"/>
          <w:lang w:val="az-Latn-AZ"/>
        </w:rPr>
        <w:t>, “şəxs”, “əsxas”, “sobh”, “səhih”, “saleh”, “salehe”, “solh”, “nəsir”, “səməd” szölərini yazmaq</w:t>
      </w:r>
    </w:p>
    <w:p w:rsidR="0084474C" w:rsidRPr="00552999" w:rsidRDefault="0084474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ﻁ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ta hərfi ilə “şərt”, “rəbt”, “lətif”, “lətife”, “noğte”, “vətən”, “mətbəx”, “təbib”, “tərəf”, “təla” sözlərini yazmaq.</w:t>
      </w:r>
    </w:p>
    <w:p w:rsidR="0084474C" w:rsidRPr="00552999" w:rsidRDefault="002418DE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ﻍ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-ğeyn hərdi ilə “bağ”, “bağban”, “məğlub”, “tiğ”, “ğaleb”, “lağər”, “ciğ”, “çerağ”, “məğaze” sözlərini yazmaq</w:t>
      </w:r>
    </w:p>
    <w:p w:rsidR="00E045BF" w:rsidRPr="00552999" w:rsidRDefault="00E045B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ﺽ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zad hərfi ilə “mərəz”, “məriz”, “məzmun”, “ğərz”, “razi”, “mezrab”, “zəxim”, “zerbe”, “nəbz” sözlərini yazmaq.</w:t>
      </w:r>
    </w:p>
    <w:p w:rsidR="00E045BF" w:rsidRPr="00552999" w:rsidRDefault="00E045B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ﺥ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xe hərfi ilə “kax”, “şax”, “təxt”, “pasox”, “xane”, “doxtər”, “xəbər”, “ləbxənd”, “xand”, “xab” sözlərini yazmaq.</w:t>
      </w:r>
    </w:p>
    <w:p w:rsidR="00E045BF" w:rsidRPr="00552999" w:rsidRDefault="0079390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ﻆ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za hərfi ilə “ləfz”, “əlfaz”, “mənzur”, “zalem”, “zöhr”, “Nezami Gəncəvi”, “Hafez”, “Hafeze”, “mənzəre” sözlərini yazmaq.</w:t>
      </w:r>
    </w:p>
    <w:p w:rsidR="00793906" w:rsidRPr="00552999" w:rsidRDefault="0079390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ﻉ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eyn hərfi ilə “elm”, “esğ”, “omr”, “ədəd”, “ərəb”, “oğab”, “özv”, “alem”, “alem”, “memar” sözlərini yazmaq.</w:t>
      </w:r>
    </w:p>
    <w:p w:rsidR="00793906" w:rsidRPr="00552999" w:rsidRDefault="0079390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ﺲ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- sin hərfi ilə “bəs”, “bəstər”, “sepəs”, “səbz” sözlərin yazmaq.</w:t>
      </w:r>
    </w:p>
    <w:p w:rsidR="00793906" w:rsidRPr="00552999" w:rsidRDefault="0079390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ﻦ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- nun  hərfi ilə “baran”, “dəndan”, “tən”, “bəndər”, “bəna” sözlərini yazmaq.</w:t>
      </w:r>
    </w:p>
    <w:p w:rsidR="00793906" w:rsidRPr="00552999" w:rsidRDefault="00793906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ﻢ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 - mim hərfi ilə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“madər”, “nəm”, </w:t>
      </w:r>
      <w:r w:rsidR="0050318A"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“aseman”, “təmam”, “madərəm” sözlərini yazmaq.</w:t>
      </w:r>
    </w:p>
    <w:p w:rsidR="004B4A5C" w:rsidRPr="00552999" w:rsidRDefault="004B4A5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ﻞ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lam hərfi ilə “bolbol”, “bala”, “belal”, “bolənd”, “səlamət”, “səlam” sözlərini yazmaq.</w:t>
      </w:r>
    </w:p>
    <w:p w:rsidR="004B4A5C" w:rsidRPr="00552999" w:rsidRDefault="004B4A5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ﺝ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cim hərfi ilə “bac”, “tac”, “calib”, “anca”, “inca”, “pənc” sözlərini yazmaq.</w:t>
      </w:r>
    </w:p>
    <w:p w:rsidR="004B4A5C" w:rsidRPr="00552999" w:rsidRDefault="004B4A5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ﻭ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-  vav hərfi ilə “vərzeş”, “pərvaz”, “do</w:t>
      </w:r>
      <w:r w:rsidR="004F1EE5"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u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ran”</w:t>
      </w:r>
      <w:r w:rsidR="004F1EE5"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, “rouşən”, “səvar”, “u”, “oulad” sözlərini yazmaq</w:t>
      </w:r>
    </w:p>
    <w:p w:rsidR="004F1EE5" w:rsidRPr="00552999" w:rsidRDefault="004F1EE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ﻛ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” –kaf hərfi ilə “bak”, “ketab”, “şeker”, “məktəb”, “pezeşk”, “kar”, “kələm”, “kelas”, “məkan” </w:t>
      </w:r>
      <w:r w:rsidR="0061661C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s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ö</w:t>
      </w:r>
      <w:r w:rsidR="0061661C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z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lərini yazmaq.</w:t>
      </w:r>
    </w:p>
    <w:p w:rsidR="004F1EE5" w:rsidRPr="00552999" w:rsidRDefault="004F1EE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ﻖ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qaf hərfi ilə “rəg”, “bərg”, “rəng”, “ləsgər”, “rəngarəng”, “qard”, “neqar”, “golab”, “qoldan” sözlərini yazmaq.</w:t>
      </w:r>
    </w:p>
    <w:p w:rsidR="004F1EE5" w:rsidRPr="00552999" w:rsidRDefault="0099463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ﻒ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” – fe hərfi ilə  bağlı “səfər”, “tofəng”, “kif”, “nəft”, “fərman”, “əfsər”, “fars”, “kəf”, “aftab” sözlərini yazmaq </w:t>
      </w:r>
    </w:p>
    <w:p w:rsidR="0099463F" w:rsidRPr="00552999" w:rsidRDefault="0099463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ﮊ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je hərfi ilə “jale”, “moje”, “mojde”, “janviye”, “vaje”, “ajan”, “kə</w:t>
      </w:r>
      <w:r w:rsidR="000B4F47"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j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dom”, “əjdaha” sözlərini yazmaq.</w:t>
      </w:r>
    </w:p>
    <w:p w:rsidR="0099463F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lastRenderedPageBreak/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ﻃ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ta hərfi ilə aşağıdakı “şərt”, “rəbt”, “tul”, “tuti”, “noqte”, “lətifə” sözlərini yazmaq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ﻍ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ğayn hərfi ilə “bağ”, “ğaleb”, “məğlub”, “tiğ” sözlərini yazmaq.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ﺾ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zad hərfi ilə “mərəz”, “ğərz”, “məriz”, “məzmun”, “zərər” sözlərini yazmaq.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ﺙ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 – se hərfi ilə “ers”, “vares”, “sərvət”, “mesal”, “nəsr” sözlərini yazmaq.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ﻈ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” – za hərfi ilə “ləfz”, “zöhr”, “zalem”, “əlfaz”, “mənzur” sözlərini yazmaq. 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ﻉ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-eyn hərfi ilə “ebrət”, “elm”, “eşğ”, “eyb” sözlərini yazmaq.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ﻉ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-eyn hərfi ilə “ədəd”, “ərəb”, “əsr”, “ərəğ”, “əsr” sözlərini yazmaq.</w:t>
      </w:r>
    </w:p>
    <w:p w:rsidR="00617EC7" w:rsidRPr="00552999" w:rsidRDefault="00617EC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“</w:t>
      </w:r>
      <w:r w:rsidRPr="00552999">
        <w:rPr>
          <w:rFonts w:ascii="Times New Roman" w:eastAsia="MS Mincho" w:hAnsi="Times New Roman" w:cs="Times New Roman"/>
          <w:sz w:val="28"/>
          <w:szCs w:val="28"/>
          <w:rtl/>
          <w:lang w:val="az-Latn-AZ" w:eastAsia="ja-JP"/>
        </w:rPr>
        <w:t>ﻉ</w:t>
      </w:r>
      <w:r w:rsidRPr="0055299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”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-eyn hərfi ilə “ozv”, “omr”, “obur”, “onvan”, “oğab” sözlərini yazmaq.</w:t>
      </w:r>
    </w:p>
    <w:p w:rsidR="00617EC7" w:rsidRPr="00552999" w:rsidRDefault="00CB153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  ” – təşdid işarəsi haqqında misallarla izah etmək.</w:t>
      </w:r>
    </w:p>
    <w:p w:rsidR="00CB153C" w:rsidRPr="00552999" w:rsidRDefault="00CB153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   ” – tənvin işarəsi haqqında misallarla izah etmək.</w:t>
      </w:r>
    </w:p>
    <w:p w:rsidR="00CB153C" w:rsidRPr="00552999" w:rsidRDefault="00CB153C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   - həmzə işarəsi barəsində (misallarla izahı)</w:t>
      </w:r>
    </w:p>
    <w:p w:rsidR="00CB153C" w:rsidRPr="00552999" w:rsidRDefault="00873AA9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ﭺ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” –çe hərfi ilə cahar, hiç, </w:t>
      </w:r>
      <w:r w:rsidR="001259F7" w:rsidRPr="00552999">
        <w:rPr>
          <w:rFonts w:ascii="Times New Roman" w:hAnsi="Times New Roman" w:cs="Times New Roman"/>
          <w:sz w:val="28"/>
          <w:szCs w:val="28"/>
          <w:lang w:val="az-Latn-AZ"/>
        </w:rPr>
        <w:t>cətr- gəç – yəxcal, garç sözlərini və mənalarını yazmaq.</w:t>
      </w:r>
    </w:p>
    <w:p w:rsidR="001259F7" w:rsidRPr="00552999" w:rsidRDefault="001259F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Həfte – pəncəre – dəste  mahse – həmişe – həm  sözlərini yazmaq.</w:t>
      </w:r>
    </w:p>
    <w:p w:rsidR="001259F7" w:rsidRPr="00552999" w:rsidRDefault="001259F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Həft – həst- noh – beh – dəh – həmrah – mohəndes – heme sözlərini yazmaq.</w:t>
      </w:r>
    </w:p>
    <w:p w:rsidR="001259F7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ﻖ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ğaf hərfi ilə sərğ – ğənd – ğələm – ğəfəs ğafğaz – ğader – layeğ sözlərini yazmaq.</w:t>
      </w:r>
    </w:p>
    <w:p w:rsidR="00D3700B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Kar – kargər – şeke – moşkel – kamran – kəlam – məkan sözlərini yazmaq.</w:t>
      </w:r>
    </w:p>
    <w:p w:rsidR="00D3700B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Qard – neqar – qolab – qol – qolestan – qoldan – amuzqar sözlərini yazmaqş</w:t>
      </w:r>
    </w:p>
    <w:p w:rsidR="00D3700B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Pənc – pəncəre – anca – inca -  gənc – gənca – koca – məcles sözlərini yazmaq.</w:t>
      </w:r>
    </w:p>
    <w:p w:rsidR="00D3700B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Belal – lale -  delara – del -  Delbər – talar – Delbora sözlərini yazmaq.</w:t>
      </w:r>
    </w:p>
    <w:p w:rsidR="00D3700B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ﺡ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– he hərfi ilə ehteram- təfrih – fəth – mohterem – səhər – hekayet – mohkem sözlərini yazmaq.</w:t>
      </w:r>
    </w:p>
    <w:p w:rsidR="00552999" w:rsidRPr="00552999" w:rsidRDefault="00D3700B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552999">
        <w:rPr>
          <w:rFonts w:ascii="Times New Roman" w:hAnsi="Times New Roman" w:cs="Times New Roman"/>
          <w:sz w:val="28"/>
          <w:szCs w:val="28"/>
          <w:rtl/>
          <w:lang w:val="az-Latn-AZ"/>
        </w:rPr>
        <w:t>ﻁ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” hərfi ilə tul  tuti -  lətif – lətife – noqte – tərəf - -ətraf – mətbəx sözlərini yazma</w:t>
      </w:r>
      <w:r w:rsidR="00552999" w:rsidRPr="00552999">
        <w:rPr>
          <w:rFonts w:ascii="Times New Roman" w:hAnsi="Times New Roman" w:cs="Times New Roman"/>
          <w:sz w:val="28"/>
          <w:szCs w:val="28"/>
          <w:lang w:val="az-Latn-AZ"/>
        </w:rPr>
        <w:t>q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xəbər şəkilçilə</w:t>
      </w:r>
      <w:r w:rsidR="00143595" w:rsidRPr="00552999">
        <w:rPr>
          <w:rFonts w:ascii="Times New Roman" w:hAnsi="Times New Roman" w:cs="Times New Roman"/>
          <w:sz w:val="28"/>
          <w:szCs w:val="28"/>
          <w:lang w:val="az-Latn-AZ"/>
        </w:rPr>
        <w:t>ri.</w:t>
      </w:r>
    </w:p>
    <w:p w:rsidR="00143595" w:rsidRPr="00552999" w:rsidRDefault="0014359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isim. Mənsubiyyət kateqoriysı.</w:t>
      </w:r>
    </w:p>
    <w:p w:rsidR="00143595" w:rsidRPr="00552999" w:rsidRDefault="0014359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nsubiyyət kateqoriyasının yazılış qaydaları.</w:t>
      </w:r>
    </w:p>
    <w:p w:rsidR="00143595" w:rsidRPr="00552999" w:rsidRDefault="0014359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izafət birləşmələri.</w:t>
      </w:r>
    </w:p>
    <w:p w:rsidR="00143595" w:rsidRPr="00552999" w:rsidRDefault="0014359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Izafət birləşmələr</w:t>
      </w:r>
      <w:r w:rsidR="00552999" w:rsidRPr="00552999">
        <w:rPr>
          <w:rFonts w:ascii="Times New Roman" w:hAnsi="Times New Roman" w:cs="Times New Roman"/>
          <w:sz w:val="28"/>
          <w:szCs w:val="28"/>
          <w:lang w:val="az-Latn-AZ"/>
        </w:rPr>
        <w:t>inin yazılış qaydaları.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Sual intonasiyası ilə düzələn sual cümləsi (cümlələrlə izahı)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yanaşma əlaqəsi ilə düzələn söz birləşmələri.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Xəbər şəkilçilərinin qısa forması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iqdar sayları haqqında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Sual ədatları ilə düzələn sual cümləsi. 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alik olmaq felinin indiki zamanda ifadə qaydaları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Xəbər şəkilçilərinin qısa forması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Xəbər şəkilçilərinin işlənməsi bütün şəxslərdə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Şəxs əvəzliklərinin hər birinə aid cümlə yazmaq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Sual cümləsi və onların quruluşu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Sual əvəzlikləri hansılardır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Işarə əvəzlikləri hansılardır, cümlələrdə ifadəsi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Xəbər şəkilçilərinin yazılış və birləşmə  qaydaları barəsində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“həmzə” işarəsi barəsində</w:t>
      </w:r>
    </w:p>
    <w:p w:rsidR="00C7645F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Xəbər şəkilçilərinin inkarı </w:t>
      </w:r>
      <w:r w:rsidR="002D4F04" w:rsidRPr="00552999">
        <w:rPr>
          <w:rFonts w:ascii="Times New Roman" w:hAnsi="Times New Roman" w:cs="Times New Roman"/>
          <w:sz w:val="28"/>
          <w:szCs w:val="28"/>
          <w:lang w:val="az-Latn-AZ"/>
        </w:rPr>
        <w:t>şəxslər üzrə</w:t>
      </w:r>
    </w:p>
    <w:p w:rsidR="002D4F04" w:rsidRPr="0061661C" w:rsidRDefault="002D4F04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1661C">
        <w:rPr>
          <w:rFonts w:ascii="Times New Roman" w:hAnsi="Times New Roman" w:cs="Times New Roman"/>
          <w:sz w:val="28"/>
          <w:szCs w:val="28"/>
          <w:lang w:val="az-Latn-AZ"/>
        </w:rPr>
        <w:t xml:space="preserve"> Sual əvəzlikləri ilə düzələn sual cümləsi cümləlrlə izahı</w:t>
      </w:r>
    </w:p>
    <w:p w:rsidR="00143595" w:rsidRPr="00552999" w:rsidRDefault="0014359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1661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feil. Feilin qurluşca növləri.</w:t>
      </w:r>
    </w:p>
    <w:p w:rsidR="00143595" w:rsidRPr="00552999" w:rsidRDefault="00C7645F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şəxs əvəzlikləri</w:t>
      </w:r>
    </w:p>
    <w:p w:rsidR="00143595" w:rsidRPr="00552999" w:rsidRDefault="00143595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Şuhudi keçmiş zamanda təsdiq və inkar</w:t>
      </w:r>
    </w:p>
    <w:p w:rsidR="002D4F04" w:rsidRPr="00552999" w:rsidRDefault="002D4F04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“  </w:t>
      </w:r>
      <w:r w:rsidR="004E5C9A" w:rsidRPr="00552999">
        <w:rPr>
          <w:rFonts w:ascii="Times New Roman" w:hAnsi="Times New Roman" w:cs="Times New Roman"/>
          <w:sz w:val="28"/>
          <w:szCs w:val="28"/>
          <w:rtl/>
          <w:lang w:val="az-Latn-AZ" w:bidi="fa-IR"/>
        </w:rPr>
        <w:t>آست</w:t>
      </w: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” xəbər şəkilçisinin yazılış qaydaları</w:t>
      </w:r>
    </w:p>
    <w:p w:rsidR="00FF0AB1" w:rsidRPr="00552999" w:rsidRDefault="00FF0AB1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Fars dilində  şəxslər üzrə xəbər şəkilçiləribarəsində</w:t>
      </w:r>
    </w:p>
    <w:p w:rsidR="00FF0AB1" w:rsidRPr="00552999" w:rsidRDefault="00FF0AB1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Fars dilində xəbər şəkilçilərinin qısa forması</w:t>
      </w:r>
    </w:p>
    <w:p w:rsidR="00FF67D7" w:rsidRPr="00552999" w:rsidRDefault="00FF67D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Fars dilində  xəbər şəkilçilərinin inkar forması</w:t>
      </w:r>
    </w:p>
    <w:p w:rsidR="00FF67D7" w:rsidRPr="00552999" w:rsidRDefault="00FF67D7" w:rsidP="0055299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Fars dilində (sözün daxilində) ə</w:t>
      </w:r>
      <w:r w:rsidR="00B81B5F" w:rsidRPr="00552999">
        <w:rPr>
          <w:rFonts w:ascii="Times New Roman" w:hAnsi="Times New Roman" w:cs="Times New Roman"/>
          <w:sz w:val="28"/>
          <w:szCs w:val="28"/>
          <w:lang w:val="az-Latn-AZ"/>
        </w:rPr>
        <w:t>, e, o səslərini ifadə edən işarələr barəsində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1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باکو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بزرگ است. شیراز نیز بزرگ است. پدرم دیروز از ایران آمد. اینجا بیمارستان است. مادم پزشک است. 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او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در بیمارستان است. آنجا دبیرستان است. دبیرستان بزرگ است. دبیرستان نزدیک نیست، دور است. بابا پیر است. پدرم پیر نی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این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پسر دانشجو نیست، شاگرد است. اینجا کودکستان است. برادرم دو سال دارد. او در کودکستان است. اینجا دبستان است. 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اینجا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کلاس است. کلاس بزرگ، تمیز و روشن است. اینجا دبیرستان است. آنجا کودکستان است. کودکستان پنج اتق دارد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اکرم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دو کتاب، پنج مداد و یک قلم دارد. قدیم دانشجو است. او در دانشگاه است. آن پسر هفت سال دارد. نامش خلیل است. برادرم نوزده سال دارد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این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پسر هفت سال دارد. نامش ماهر است. آن دختر پنج سال دارد. سهراب دو سال دارد. او الان در منزل است. اینجا کلاس نی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آیا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تو پدربزرگ و مادربزرگ داری؟ اتاق پنجره دارد. شما دانشجو هستید؟ بله، من دانشجو هستم، دانشیار نیستم. دانشگاه امروز مهمان دارد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لیلی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پزشک است و حالا در بیارستان است. نه خیر، آن دختر دانشیار، شاگرد است. طاهر مهندس است و حالا در کارخانه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 w:hint="cs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طاهره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دانشیار است. او دیروز در دانشگاه بود. کدام حکایت جالب است؟ مهندس در کارخانه است؟ - مهندس ر کارخانه است. از دبیرستان تا خانه نزدیک نی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این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کلاس چطور است؟ بله، معلم هستم. این اتاق پنجره دارد. من آموزگار نیستم، دانشجو هستم. شما بیمار نیستید، سالمید. طاهردر مطبخ است.</w:t>
      </w:r>
    </w:p>
    <w:p w:rsidR="00552999" w:rsidRPr="00552999" w:rsidRDefault="0061661C" w:rsidP="006166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 w:hint="cs"/>
          <w:sz w:val="28"/>
          <w:szCs w:val="28"/>
          <w:rtl/>
          <w:lang w:val="az-Latn-AZ"/>
        </w:rPr>
        <w:t>.</w:t>
      </w:r>
      <w:r w:rsidR="00552999"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صمد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مهندس است. صالح پزشک است. متبخ دو پنجره دارد. کتاب کجاست؟ میز چه رنگ است. آیا دفتر هم روی میز است. بله، من مهندس هستم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9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من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آموزگار نیستم، پزشک هستم. تو پزشک نستی، دانشیاری. مهندس کجاست؟ مهندس در کارخانه است. شما بیمار نیستید. نه خیر، من معلم نیستم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آیا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تو پدربزرگ و مادر بزرگ داری؟ ما چکاره هستیم. اتاق سه پنجره دارد. ما کارگر نیستیم، مهندس مستیم. این آقا راننده است، فروشنده نی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صابره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کتاب، قلم و دفتر دارد. متبخ بزرگ است. طوطی در قفس است. کار مشکل است. آن دفترچه است. کدام حکایت جالب است؟ بله، ما مهندسیم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552999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t>شما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بیمار نیستید، سالمید. من معلم نیستم، دانشجویم. آن خانم فروشنده نیست، شاگرد است. این پارچه سرخ است. بیارستان دور نیست، نزدیک 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صاحله هم پزشک است. این صندلی نیست، تخته سیاه است. آیا دفتر هم روی میز است؟ تو پزشک نیستی، دانشیاری. بله، من معلم هستم. آنها چرا بیمار هستید؟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17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تو چند سال داری؟ شما خانه و باغ دارید؟ بله، من هم باغ دارم، هم خانه. کدام حکایت جالب است؟ این پارچه سیاه رنگ است. آن دختر ذکیه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آن دختر ظریفه است. حافظ خیلی کوشاست. کار مشکل است. پنجره باز است. آیا دفتر هم روی میز است؟ آن حکایت خیلی جالب است. این صندلی نیست، تخته سیاه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val="az-Latn-AZ" w:bidi="fa-IR"/>
        </w:rPr>
        <w:lastRenderedPageBreak/>
        <w:t>مهندس</w:t>
      </w: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 کجاست؟ او در کارخارخانه است. معلم کجاست؟ معلم در دانشگاه است. آنها کجا هستند؟ آنها در کتابخانه هستند. آیا شما پدربزرگ و مادربزرک دارید؟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آیا دفتر هم روی میز است؟ کدام حکایت جالب است؟ آن آقا راننده است یا مهندس؟ او در کارخانه است. دانشگاه از منزل خیلی دور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اسم خواهر من افسانه است. من دانشجوی دانشگاه تاریخ هستم. در هر انسان چشم، ابرو لب، گوش اعضای جفت هستند. درس زبان فارسی امروز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یک شبانه روز چند ساعت است؟ هر هفته چند روز است؟ چهار فصل از این قرار است: بهار، تابستان، پاییز و زمستان. 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یک ساعت چند دقیقه است؟ اسم من حسن است. نام تو چیست؟ کلاس ما بزرگ و روشنو تمیز است. امروز ساعت اول درس زبان فارسی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 xml:space="preserve"> 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کتاب من در منزل است. اشرف تشکر کرد و مضمون  حکایت را نوشت. متشکرم، حال من خوب است، شما چطورید؟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احوال شما چطور است؟ خوب هستید؟ متشکرم، احوال من خوب است، شما چطور هستید؟ امروز ساعت اول درس زبان فارسی است. کلاس ما تمیز و روشن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منزل شما از دبیرستان دور است؟ -نه خیر، دور نیست. برادر شما کارمند است؟ - برادر من پزشک ماهر است. لباس نرمین چه رنگ است؟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آموزگار ما در کلاس روشن حکایت جالبی خواند. بعد خلاصه حکایت را برای ما بازگو کرد. دایی من در شهر گنجه است. در باغ آنها درختان میوه گوناگون زیاد است. 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61661C" w:rsidRDefault="00552999" w:rsidP="0061661C">
      <w:pPr>
        <w:pStyle w:val="ListParagraph"/>
        <w:ind w:left="0"/>
        <w:rPr>
          <w:rFonts w:ascii="Times New Roman" w:hAnsi="Times New Roman" w:cs="Times New Roman" w:hint="cs"/>
          <w:sz w:val="28"/>
          <w:szCs w:val="28"/>
          <w:rtl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عمویم در گنجه خانه بزرگ و گشنگ دارد. در خانه آنها یک دست مبل در اتاق خواب و یک دست مبل در اتاق پذیرایی است. گنجه شهر باستانی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امروز مادرم برای من یک جفت کفش سفید، یک دست کت و دامن و قواره پارچه سفید رنگ خرید. این شهر زادگاه شاعر معروف جهان- نظامی گنجوی است.</w:t>
      </w:r>
    </w:p>
    <w:p w:rsidR="00552999" w:rsidRPr="00552999" w:rsidRDefault="00552999" w:rsidP="005529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t>Mətni yazın və tərcümə edin:</w:t>
      </w:r>
    </w:p>
    <w:p w:rsidR="00552999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rtl/>
          <w:cs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>پدربزرگتان و مادربزرگتان در اینجا هستند؟ - نه خیر، مادربزرگم و پدربزرگم در اینجا یستند، آنها در شهر دیگر هستند. بله، آنها در شهر گنجه خانه بزرگ و گشنگ دارند.</w:t>
      </w:r>
    </w:p>
    <w:p w:rsidR="00552999" w:rsidRPr="00552999" w:rsidRDefault="00552999" w:rsidP="0061661C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  <w:lang w:val="az-Latn-AZ"/>
        </w:rPr>
      </w:pPr>
      <w:r w:rsidRPr="00552999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Mətni yazın və tərcümə edin:</w:t>
      </w:r>
    </w:p>
    <w:p w:rsidR="009C2F78" w:rsidRPr="00552999" w:rsidRDefault="00552999" w:rsidP="0061661C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bidi="fa-IR"/>
        </w:rPr>
      </w:pPr>
      <w:r w:rsidRPr="00552999">
        <w:rPr>
          <w:rFonts w:ascii="Times New Roman" w:hAnsi="Times New Roman" w:cs="Times New Roman"/>
          <w:sz w:val="28"/>
          <w:szCs w:val="28"/>
          <w:rtl/>
          <w:cs/>
          <w:lang w:bidi="fa-IR"/>
        </w:rPr>
        <w:t xml:space="preserve">مادرت در بیمارستان است؟ بله، او درکارخانه نیست، در بیمارسان است. خواهرت حالا در شهر تبریز است؟ نه خیر، خواهرم حالا </w:t>
      </w:r>
      <w:r w:rsidR="0061661C">
        <w:rPr>
          <w:rFonts w:ascii="Times New Roman" w:hAnsi="Times New Roman" w:cs="Times New Roman" w:hint="cs"/>
          <w:sz w:val="28"/>
          <w:szCs w:val="28"/>
          <w:rtl/>
          <w:cs/>
          <w:lang w:bidi="fa-IR"/>
        </w:rPr>
        <w:t xml:space="preserve"> </w:t>
      </w:r>
      <w:r w:rsidR="0061661C" w:rsidRPr="0061661C">
        <w:rPr>
          <w:rFonts w:ascii="Times New Roman" w:hAnsi="Times New Roman" w:cs="Times New Roman"/>
          <w:sz w:val="28"/>
          <w:szCs w:val="28"/>
          <w:rtl/>
          <w:cs/>
          <w:lang w:bidi="fa-IR"/>
        </w:rPr>
        <w:t>در شهر تهران است</w:t>
      </w:r>
    </w:p>
    <w:sectPr w:rsidR="009C2F78" w:rsidRPr="00552999" w:rsidSect="00B25D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5C" w:rsidRDefault="00BE495C" w:rsidP="0099193C">
      <w:pPr>
        <w:spacing w:after="0" w:line="240" w:lineRule="auto"/>
      </w:pPr>
      <w:r>
        <w:separator/>
      </w:r>
    </w:p>
  </w:endnote>
  <w:endnote w:type="continuationSeparator" w:id="1">
    <w:p w:rsidR="00BE495C" w:rsidRDefault="00BE495C" w:rsidP="0099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5C" w:rsidRDefault="00BE495C" w:rsidP="0099193C">
      <w:pPr>
        <w:spacing w:after="0" w:line="240" w:lineRule="auto"/>
      </w:pPr>
      <w:r>
        <w:separator/>
      </w:r>
    </w:p>
  </w:footnote>
  <w:footnote w:type="continuationSeparator" w:id="1">
    <w:p w:rsidR="00BE495C" w:rsidRDefault="00BE495C" w:rsidP="0099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D92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CA2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57C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2E07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C39AC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57EA"/>
    <w:multiLevelType w:val="hybridMultilevel"/>
    <w:tmpl w:val="107269DE"/>
    <w:lvl w:ilvl="0" w:tplc="F7C8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56D21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C7428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4B57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F4615"/>
    <w:multiLevelType w:val="hybridMultilevel"/>
    <w:tmpl w:val="32DA2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124E9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76AA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B053D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03F1A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16EF3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75ECA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C4E8F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63561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C5ECB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743E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57338"/>
    <w:multiLevelType w:val="hybridMultilevel"/>
    <w:tmpl w:val="74AA0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26B77"/>
    <w:multiLevelType w:val="hybridMultilevel"/>
    <w:tmpl w:val="D982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27867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920D4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62B0C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104E1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F7AB9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4612B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80D83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748B2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85BEE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E2415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045BC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A4D70"/>
    <w:multiLevelType w:val="hybridMultilevel"/>
    <w:tmpl w:val="D982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CC56FD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C65717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76A53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1462D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930A8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D43EF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D5D89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F5CEA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966BB"/>
    <w:multiLevelType w:val="singleLevel"/>
    <w:tmpl w:val="5CC966B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3">
    <w:nsid w:val="66551387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106E8"/>
    <w:multiLevelType w:val="hybridMultilevel"/>
    <w:tmpl w:val="4AF89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E07F2"/>
    <w:multiLevelType w:val="hybridMultilevel"/>
    <w:tmpl w:val="1B3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179D6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4335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44025"/>
    <w:multiLevelType w:val="hybridMultilevel"/>
    <w:tmpl w:val="D6C4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20"/>
  </w:num>
  <w:num w:numId="4">
    <w:abstractNumId w:val="9"/>
  </w:num>
  <w:num w:numId="5">
    <w:abstractNumId w:val="33"/>
  </w:num>
  <w:num w:numId="6">
    <w:abstractNumId w:val="21"/>
  </w:num>
  <w:num w:numId="7">
    <w:abstractNumId w:val="3"/>
  </w:num>
  <w:num w:numId="8">
    <w:abstractNumId w:val="27"/>
  </w:num>
  <w:num w:numId="9">
    <w:abstractNumId w:val="46"/>
  </w:num>
  <w:num w:numId="10">
    <w:abstractNumId w:val="32"/>
  </w:num>
  <w:num w:numId="11">
    <w:abstractNumId w:val="48"/>
  </w:num>
  <w:num w:numId="12">
    <w:abstractNumId w:val="47"/>
  </w:num>
  <w:num w:numId="13">
    <w:abstractNumId w:val="4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1"/>
  </w:num>
  <w:num w:numId="19">
    <w:abstractNumId w:val="23"/>
  </w:num>
  <w:num w:numId="20">
    <w:abstractNumId w:val="43"/>
  </w:num>
  <w:num w:numId="21">
    <w:abstractNumId w:val="29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0"/>
  </w:num>
  <w:num w:numId="27">
    <w:abstractNumId w:val="26"/>
  </w:num>
  <w:num w:numId="28">
    <w:abstractNumId w:val="0"/>
  </w:num>
  <w:num w:numId="29">
    <w:abstractNumId w:val="36"/>
  </w:num>
  <w:num w:numId="30">
    <w:abstractNumId w:val="25"/>
  </w:num>
  <w:num w:numId="31">
    <w:abstractNumId w:val="11"/>
  </w:num>
  <w:num w:numId="32">
    <w:abstractNumId w:val="31"/>
  </w:num>
  <w:num w:numId="33">
    <w:abstractNumId w:val="24"/>
  </w:num>
  <w:num w:numId="34">
    <w:abstractNumId w:val="18"/>
  </w:num>
  <w:num w:numId="35">
    <w:abstractNumId w:val="38"/>
  </w:num>
  <w:num w:numId="36">
    <w:abstractNumId w:val="35"/>
  </w:num>
  <w:num w:numId="37">
    <w:abstractNumId w:val="45"/>
  </w:num>
  <w:num w:numId="38">
    <w:abstractNumId w:val="13"/>
  </w:num>
  <w:num w:numId="39">
    <w:abstractNumId w:val="8"/>
  </w:num>
  <w:num w:numId="40">
    <w:abstractNumId w:val="28"/>
  </w:num>
  <w:num w:numId="41">
    <w:abstractNumId w:val="39"/>
  </w:num>
  <w:num w:numId="42">
    <w:abstractNumId w:val="40"/>
  </w:num>
  <w:num w:numId="43">
    <w:abstractNumId w:val="10"/>
  </w:num>
  <w:num w:numId="44">
    <w:abstractNumId w:val="41"/>
  </w:num>
  <w:num w:numId="45">
    <w:abstractNumId w:val="34"/>
  </w:num>
  <w:num w:numId="46">
    <w:abstractNumId w:val="16"/>
  </w:num>
  <w:num w:numId="47">
    <w:abstractNumId w:val="14"/>
  </w:num>
  <w:num w:numId="48">
    <w:abstractNumId w:val="6"/>
  </w:num>
  <w:num w:numId="49">
    <w:abstractNumId w:val="4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A86"/>
    <w:rsid w:val="000169AC"/>
    <w:rsid w:val="00017D37"/>
    <w:rsid w:val="00020E71"/>
    <w:rsid w:val="00022976"/>
    <w:rsid w:val="00062E28"/>
    <w:rsid w:val="000B4F47"/>
    <w:rsid w:val="000F35CF"/>
    <w:rsid w:val="0010473D"/>
    <w:rsid w:val="001153CB"/>
    <w:rsid w:val="001259F7"/>
    <w:rsid w:val="00143595"/>
    <w:rsid w:val="00163258"/>
    <w:rsid w:val="002418DE"/>
    <w:rsid w:val="00257E31"/>
    <w:rsid w:val="0026765D"/>
    <w:rsid w:val="002A3732"/>
    <w:rsid w:val="002B24F0"/>
    <w:rsid w:val="002C40A5"/>
    <w:rsid w:val="002D4F04"/>
    <w:rsid w:val="002E5DB4"/>
    <w:rsid w:val="002E7D8B"/>
    <w:rsid w:val="002F221C"/>
    <w:rsid w:val="003038CA"/>
    <w:rsid w:val="003A5A66"/>
    <w:rsid w:val="003C6804"/>
    <w:rsid w:val="0047150B"/>
    <w:rsid w:val="00471A38"/>
    <w:rsid w:val="004A7132"/>
    <w:rsid w:val="004A743A"/>
    <w:rsid w:val="004B4A5C"/>
    <w:rsid w:val="004E5C9A"/>
    <w:rsid w:val="004F1EE5"/>
    <w:rsid w:val="0050318A"/>
    <w:rsid w:val="00510409"/>
    <w:rsid w:val="00543659"/>
    <w:rsid w:val="00552999"/>
    <w:rsid w:val="0061071C"/>
    <w:rsid w:val="0061661C"/>
    <w:rsid w:val="00617EC7"/>
    <w:rsid w:val="00641775"/>
    <w:rsid w:val="006651D1"/>
    <w:rsid w:val="00674BE1"/>
    <w:rsid w:val="00675FA1"/>
    <w:rsid w:val="00686B47"/>
    <w:rsid w:val="006A6551"/>
    <w:rsid w:val="006F0028"/>
    <w:rsid w:val="006F6834"/>
    <w:rsid w:val="00702F26"/>
    <w:rsid w:val="007073F8"/>
    <w:rsid w:val="0071337D"/>
    <w:rsid w:val="00714B1D"/>
    <w:rsid w:val="00735ED9"/>
    <w:rsid w:val="00793906"/>
    <w:rsid w:val="007B33CA"/>
    <w:rsid w:val="00805408"/>
    <w:rsid w:val="0084474C"/>
    <w:rsid w:val="008522C1"/>
    <w:rsid w:val="00854A2E"/>
    <w:rsid w:val="00873AA9"/>
    <w:rsid w:val="00881E4A"/>
    <w:rsid w:val="008852BD"/>
    <w:rsid w:val="00900BDD"/>
    <w:rsid w:val="00913F90"/>
    <w:rsid w:val="00932987"/>
    <w:rsid w:val="00943364"/>
    <w:rsid w:val="009576C7"/>
    <w:rsid w:val="009876C6"/>
    <w:rsid w:val="0099193C"/>
    <w:rsid w:val="0099463F"/>
    <w:rsid w:val="0099571E"/>
    <w:rsid w:val="009B37B8"/>
    <w:rsid w:val="009C2F78"/>
    <w:rsid w:val="009D59CF"/>
    <w:rsid w:val="009F0323"/>
    <w:rsid w:val="00A4787D"/>
    <w:rsid w:val="00A53456"/>
    <w:rsid w:val="00A57A5F"/>
    <w:rsid w:val="00A72A86"/>
    <w:rsid w:val="00A72EF2"/>
    <w:rsid w:val="00A73898"/>
    <w:rsid w:val="00A87BEF"/>
    <w:rsid w:val="00A977EA"/>
    <w:rsid w:val="00AD3E28"/>
    <w:rsid w:val="00AE675A"/>
    <w:rsid w:val="00B25D3A"/>
    <w:rsid w:val="00B43057"/>
    <w:rsid w:val="00B8117C"/>
    <w:rsid w:val="00B81B5F"/>
    <w:rsid w:val="00B835D6"/>
    <w:rsid w:val="00BA734D"/>
    <w:rsid w:val="00BE495C"/>
    <w:rsid w:val="00C46BB5"/>
    <w:rsid w:val="00C7645F"/>
    <w:rsid w:val="00C93016"/>
    <w:rsid w:val="00CB153C"/>
    <w:rsid w:val="00CF3477"/>
    <w:rsid w:val="00CF6549"/>
    <w:rsid w:val="00D02D8C"/>
    <w:rsid w:val="00D3700B"/>
    <w:rsid w:val="00D915AE"/>
    <w:rsid w:val="00E045BF"/>
    <w:rsid w:val="00E0708B"/>
    <w:rsid w:val="00E414EB"/>
    <w:rsid w:val="00E41F72"/>
    <w:rsid w:val="00E46321"/>
    <w:rsid w:val="00E56F28"/>
    <w:rsid w:val="00E62768"/>
    <w:rsid w:val="00E97751"/>
    <w:rsid w:val="00EC3D96"/>
    <w:rsid w:val="00ED1100"/>
    <w:rsid w:val="00ED6C35"/>
    <w:rsid w:val="00F27545"/>
    <w:rsid w:val="00F44475"/>
    <w:rsid w:val="00F8641E"/>
    <w:rsid w:val="00F954D5"/>
    <w:rsid w:val="00FC6876"/>
    <w:rsid w:val="00FF0AB1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A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93C"/>
  </w:style>
  <w:style w:type="paragraph" w:styleId="Footer">
    <w:name w:val="footer"/>
    <w:basedOn w:val="Normal"/>
    <w:link w:val="FooterChar"/>
    <w:uiPriority w:val="99"/>
    <w:semiHidden/>
    <w:unhideWhenUsed/>
    <w:rsid w:val="0099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93C"/>
  </w:style>
  <w:style w:type="paragraph" w:customStyle="1" w:styleId="m1">
    <w:name w:val="m1"/>
    <w:basedOn w:val="Normal"/>
    <w:rsid w:val="0099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">
    <w:name w:val="m2"/>
    <w:basedOn w:val="Normal"/>
    <w:rsid w:val="0099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34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14D0-E174-4544-8F3A-6BA4D322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ris-Sekine</dc:creator>
  <cp:keywords/>
  <dc:description/>
  <cp:lastModifiedBy>PC</cp:lastModifiedBy>
  <cp:revision>95</cp:revision>
  <dcterms:created xsi:type="dcterms:W3CDTF">2019-04-22T12:14:00Z</dcterms:created>
  <dcterms:modified xsi:type="dcterms:W3CDTF">2021-10-02T18:40:00Z</dcterms:modified>
</cp:coreProperties>
</file>